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A8CFA6" w:rsidR="00DF4FD8" w:rsidRPr="00A410FF" w:rsidRDefault="00BF42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601824" w:rsidR="00222997" w:rsidRPr="0078428F" w:rsidRDefault="00BF42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6ACD97" w:rsidR="00222997" w:rsidRPr="00927C1B" w:rsidRDefault="00BF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1EEA96" w:rsidR="00222997" w:rsidRPr="00927C1B" w:rsidRDefault="00BF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41D3AE" w:rsidR="00222997" w:rsidRPr="00927C1B" w:rsidRDefault="00BF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3E03BD" w:rsidR="00222997" w:rsidRPr="00927C1B" w:rsidRDefault="00BF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68F28" w:rsidR="00222997" w:rsidRPr="00927C1B" w:rsidRDefault="00BF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8FF9AB" w:rsidR="00222997" w:rsidRPr="00927C1B" w:rsidRDefault="00BF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6AA6B4" w:rsidR="00222997" w:rsidRPr="00927C1B" w:rsidRDefault="00BF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3308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BB2790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F974A5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865D04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6CA908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63C697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DDFF05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61B0E5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0AB585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674FB7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9CEFD0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1D9B2A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DE068C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EA49E5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A77D5F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AE9E0C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5E70A9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7CFEA8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207868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7E889A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971829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6E4662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BEEAD7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4DE1A2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EC776B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EFF2B1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4A2668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2A6F15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5216B2" w:rsidR="0041001E" w:rsidRPr="004B120E" w:rsidRDefault="00BF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3D61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D87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4D7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9AEB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5630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8CD4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426B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5 Calendar</dc:title>
  <dc:subject>Free printable February 1915 Calendar</dc:subject>
  <dc:creator>General Blue Corporation</dc:creator>
  <keywords>February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